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C961D3">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8F708F"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小野</w:t>
      </w:r>
      <w:r w:rsidR="0035128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伊敷</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F708F">
        <w:rPr>
          <w:rFonts w:ascii="ＭＳ ゴシック" w:eastAsia="ＭＳ ゴシック" w:hAnsi="ＭＳ ゴシック" w:hint="eastAsia"/>
          <w:sz w:val="22"/>
          <w:szCs w:val="22"/>
        </w:rPr>
        <w:t>小野</w:t>
      </w:r>
      <w:r w:rsidR="00351287">
        <w:rPr>
          <w:rFonts w:ascii="ＭＳ ゴシック" w:eastAsia="ＭＳ ゴシック" w:hAnsi="ＭＳ ゴシック" w:hint="eastAsia"/>
          <w:sz w:val="22"/>
          <w:szCs w:val="22"/>
        </w:rPr>
        <w:t>・</w:t>
      </w:r>
      <w:r w:rsidR="008F708F">
        <w:rPr>
          <w:rFonts w:ascii="ＭＳ ゴシック" w:eastAsia="ＭＳ ゴシック" w:hAnsi="ＭＳ ゴシック" w:hint="eastAsia"/>
          <w:sz w:val="22"/>
          <w:szCs w:val="22"/>
        </w:rPr>
        <w:t>伊敷</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CB7360" w:rsidRDefault="00D319A7" w:rsidP="00D319A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伊敷町</w:t>
            </w:r>
          </w:p>
          <w:p w:rsidR="00D319A7" w:rsidRDefault="00D319A7" w:rsidP="00D319A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伊敷　　丁目</w:t>
            </w:r>
          </w:p>
          <w:p w:rsidR="00D319A7" w:rsidRDefault="00D319A7" w:rsidP="00D319A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小野町</w:t>
            </w:r>
          </w:p>
          <w:p w:rsidR="00D319A7" w:rsidRPr="00B43164" w:rsidRDefault="00D319A7" w:rsidP="00D319A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小野　　丁目</w:t>
            </w:r>
          </w:p>
        </w:tc>
        <w:tc>
          <w:tcPr>
            <w:tcW w:w="1260" w:type="dxa"/>
            <w:tcBorders>
              <w:bottom w:val="single" w:sz="4" w:space="0" w:color="auto"/>
              <w:right w:val="single" w:sz="4" w:space="0" w:color="auto"/>
            </w:tcBorders>
            <w:shd w:val="clear" w:color="auto" w:fill="auto"/>
            <w:vAlign w:val="center"/>
          </w:tcPr>
          <w:p w:rsidR="004573C6" w:rsidRDefault="004573C6"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7C5C30" w:rsidRPr="00B43164" w:rsidTr="00CB7360">
        <w:trPr>
          <w:trHeight w:val="454"/>
        </w:trPr>
        <w:tc>
          <w:tcPr>
            <w:tcW w:w="1276" w:type="dxa"/>
            <w:vMerge w:val="restart"/>
            <w:vAlign w:val="center"/>
          </w:tcPr>
          <w:p w:rsidR="007C5C30" w:rsidRPr="00B43164" w:rsidRDefault="007C5C30" w:rsidP="007C5C3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7C5C30" w:rsidRPr="00B43164" w:rsidRDefault="007C5C30" w:rsidP="007C5C3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C5C30" w:rsidRPr="00B43164" w:rsidRDefault="007C5C30" w:rsidP="007C5C3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C5C30" w:rsidRPr="00B43164" w:rsidRDefault="007C5C30" w:rsidP="007C5C30">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4573C6"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Pr="004F1B87" w:rsidRDefault="00AB5462"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5EAC8969" wp14:editId="1C205B83">
                <wp:simplePos x="0" y="0"/>
                <wp:positionH relativeFrom="margin">
                  <wp:posOffset>2858770</wp:posOffset>
                </wp:positionH>
                <wp:positionV relativeFrom="paragraph">
                  <wp:posOffset>185279</wp:posOffset>
                </wp:positionV>
                <wp:extent cx="3307080" cy="824089"/>
                <wp:effectExtent l="0" t="0" r="26670"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24089"/>
                        </a:xfrm>
                        <a:prstGeom prst="rect">
                          <a:avLst/>
                        </a:prstGeom>
                        <a:solidFill>
                          <a:srgbClr val="FFFFFF"/>
                        </a:solidFill>
                        <a:ln w="9525">
                          <a:solidFill>
                            <a:srgbClr val="000000"/>
                          </a:solidFill>
                          <a:miter lim="800000"/>
                          <a:headEnd/>
                          <a:tailEnd/>
                        </a:ln>
                      </wps:spPr>
                      <wps:txbx>
                        <w:txbxContent>
                          <w:p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8969" id="_x0000_t202" coordsize="21600,21600" o:spt="202" path="m,l,21600r21600,l21600,xe">
                <v:stroke joinstyle="miter"/>
                <v:path gradientshapeok="t" o:connecttype="rect"/>
              </v:shapetype>
              <v:shape id="Text Box 5" o:spid="_x0000_s1026" type="#_x0000_t202" style="position:absolute;left:0;text-align:left;margin-left:225.1pt;margin-top:14.6pt;width:260.4pt;height:6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">
                <v:textbox inset="5.85pt,.7pt,5.85pt,.7pt">
                  <w:txbxContent>
                    <w:p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76" w:rsidRDefault="00A21076" w:rsidP="00371CAE">
      <w:r>
        <w:separator/>
      </w:r>
    </w:p>
  </w:endnote>
  <w:endnote w:type="continuationSeparator" w:id="0">
    <w:p w:rsidR="00A21076" w:rsidRDefault="00A21076"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76" w:rsidRDefault="00A21076" w:rsidP="00371CAE">
      <w:r>
        <w:separator/>
      </w:r>
    </w:p>
  </w:footnote>
  <w:footnote w:type="continuationSeparator" w:id="0">
    <w:p w:rsidR="00A21076" w:rsidRDefault="00A21076"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3C6"/>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3B11"/>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B"/>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5C30"/>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6F2"/>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2DC8"/>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076"/>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462"/>
    <w:rsid w:val="00AB58A9"/>
    <w:rsid w:val="00AB593F"/>
    <w:rsid w:val="00AB7B4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E2C"/>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1D3"/>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9A7"/>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F9F9F2F"/>
  <w15:chartTrackingRefBased/>
  <w15:docId w15:val="{7230200F-634A-4960-A801-717C6F0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7A53-D412-4BDD-8D35-F0DB149D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7</cp:revision>
  <cp:lastPrinted>2023-05-10T10:01:00Z</cp:lastPrinted>
  <dcterms:created xsi:type="dcterms:W3CDTF">2023-05-11T00:09:00Z</dcterms:created>
  <dcterms:modified xsi:type="dcterms:W3CDTF">2023-05-14T23:55:00Z</dcterms:modified>
</cp:coreProperties>
</file>